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86"/>
        <w:gridCol w:w="3412"/>
        <w:gridCol w:w="1711"/>
        <w:gridCol w:w="3276"/>
      </w:tblGrid>
      <w:tr w:rsidR="00362A21" w:rsidRPr="004D7855" w:rsidTr="00A128C3">
        <w:tc>
          <w:tcPr>
            <w:tcW w:w="1526" w:type="dxa"/>
            <w:vAlign w:val="center"/>
          </w:tcPr>
          <w:p w:rsidR="004D2830" w:rsidRPr="004D7855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4D7855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:rsidR="004D2830" w:rsidRPr="00F5023C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86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12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D2830" w:rsidRPr="00F5023C" w:rsidTr="00C3771D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4D2830" w:rsidRPr="004D7855" w:rsidRDefault="004D2830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:rsidR="004D2830" w:rsidRPr="00F5023C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:rsidR="004D2830" w:rsidRPr="00F5023C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86" w:type="dxa"/>
            <w:vAlign w:val="center"/>
          </w:tcPr>
          <w:p w:rsidR="00A128C3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Ryszarda Cho</w:t>
            </w:r>
            <w:r w:rsidR="00A128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micza 13i   </w:t>
            </w:r>
          </w:p>
          <w:p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12" w:type="dxa"/>
            <w:vAlign w:val="center"/>
          </w:tcPr>
          <w:p w:rsidR="004D2830" w:rsidRPr="004D7855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="004D2830"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l.  +48 71 733 12 55</w:t>
            </w:r>
          </w:p>
          <w:p w:rsidR="00A128C3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6" w:history="1">
              <w:r w:rsidR="004D7855"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kgrzelak@suus.com</w:t>
              </w:r>
            </w:hyperlink>
            <w:r w:rsidR="004D7855"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m.groman@psse.wroc.pl</w:t>
            </w:r>
          </w:p>
        </w:tc>
      </w:tr>
      <w:tr w:rsidR="004D2830" w:rsidRPr="00F5023C" w:rsidTr="00C3771D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4D2830" w:rsidRPr="004D7855" w:rsidRDefault="004D2830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:rsidR="004D2830" w:rsidRPr="00F5023C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 Poland Sp. z o.o.</w:t>
            </w:r>
          </w:p>
        </w:tc>
        <w:tc>
          <w:tcPr>
            <w:tcW w:w="1886" w:type="dxa"/>
            <w:vAlign w:val="center"/>
          </w:tcPr>
          <w:p w:rsidR="004D2830" w:rsidRDefault="004D2830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:rsidR="00A128C3" w:rsidRPr="004D7855" w:rsidRDefault="00A128C3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:rsidR="004D2830" w:rsidRPr="004D7855" w:rsidRDefault="004D2830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12" w:type="dxa"/>
            <w:vAlign w:val="center"/>
          </w:tcPr>
          <w:p w:rsidR="004D2830" w:rsidRDefault="004D2830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339 01 00</w:t>
            </w:r>
          </w:p>
          <w:p w:rsidR="00A128C3" w:rsidRPr="004D7855" w:rsidRDefault="00A128C3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7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pt-BR"/>
                </w:rPr>
                <w:t>office@importaco-itac.pl</w:t>
              </w:r>
            </w:hyperlink>
          </w:p>
        </w:tc>
        <w:tc>
          <w:tcPr>
            <w:tcW w:w="1711" w:type="dxa"/>
            <w:vAlign w:val="center"/>
          </w:tcPr>
          <w:p w:rsidR="004D2830" w:rsidRPr="004D7855" w:rsidRDefault="004D2830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 w:bidi="en-US"/>
              </w:rPr>
              <w:t>psse.bydgoszcz@pis.gov.pl</w:t>
            </w:r>
          </w:p>
        </w:tc>
      </w:tr>
      <w:tr w:rsidR="00B333A8" w:rsidRPr="00F5023C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:rsidR="00B333A8" w:rsidRPr="004D7855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Bakalland S.A.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atarzyna.bernaszuk@bakalland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ialapodlaska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333A8" w:rsidRPr="00F5023C" w:rsidTr="00B333A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:rsidR="00B333A8" w:rsidRPr="00C3771D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– Trans-Nuss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83 345 30 26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biuro@transnus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ialapodlaska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333A8" w:rsidRPr="00F5023C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B333A8" w:rsidRPr="004D7855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– Ulmer Sp.J.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B333A8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08-550 Kloczew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ulmer@ulmer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psse.ryki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333A8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B333A8" w:rsidRPr="00A53D2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D2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ielonagora@jasfb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F5023C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4D7855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F5023C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Gorzowie Wielkopolskim Oddział Celn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strzyńska 14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F5023C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obi@gobi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F5023C" w:rsidTr="00A128C3">
        <w:trPr>
          <w:trHeight w:val="1418"/>
        </w:trPr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 xml:space="preserve">A. Skałuba – Kierownik </w:t>
            </w:r>
          </w:p>
          <w:p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:rsidR="00B333A8" w:rsidRPr="00F5023C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21" w:history="1">
              <w:r w:rsidRPr="00F5023C">
                <w:rPr>
                  <w:rStyle w:val="Hipercze"/>
                  <w:rFonts w:ascii="Arial" w:hAnsi="Arial" w:cs="Arial"/>
                  <w:b w:val="0"/>
                  <w:sz w:val="18"/>
                  <w:szCs w:val="18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cja Sanitarno-Epidemiologiczna w Słubicach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slubice@wsse.gorzow.pl</w:t>
              </w:r>
            </w:hyperlink>
          </w:p>
        </w:tc>
      </w:tr>
      <w:tr w:rsidR="00B333A8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B333A8" w:rsidRPr="004D7855" w:rsidRDefault="00B333A8" w:rsidP="00F5023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e-mail: </w:t>
            </w:r>
            <w:hyperlink r:id="rId2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office@vo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Inspektor Sanitarny w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Skierniewicach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 48 46 833 46 00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kierniewice.traces-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lastRenderedPageBreak/>
                <w:t>nt@pis.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333A8" w:rsidRPr="004D7855" w:rsidRDefault="0009711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5" w:history="1">
              <w:r w:rsidR="00B333A8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a.warulik@pis.lodz.pl</w:t>
              </w:r>
            </w:hyperlink>
            <w:r w:rsidR="00B333A8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333A8" w:rsidRPr="004D7855" w:rsidRDefault="0009711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B333A8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k.wieteska@pis.lodz.pl</w:t>
              </w:r>
            </w:hyperlink>
            <w:r w:rsidR="00B333A8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333A8" w:rsidRPr="004D7855" w:rsidRDefault="0009711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7" w:history="1">
              <w:r w:rsidR="00B333A8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m.wojcik@pis.lodz.pl</w:t>
              </w:r>
            </w:hyperlink>
            <w:r w:rsidR="00B333A8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333A8" w:rsidRPr="004D7855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8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9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0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1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2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3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4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B333A8" w:rsidRPr="004D7855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:rsidR="00B333A8" w:rsidRPr="00C3771D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:rsidR="00B333A8" w:rsidRPr="00C3771D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5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6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7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8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9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0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41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B333A8" w:rsidRPr="004D7855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>Jarosław Fortuna-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Krzysztof Kotus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>ul. Św. Teresy od Dzieciątka Jezus 106a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>91-341 Łódź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 xml:space="preserve">tel. +48 42 654 91 02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42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anitarny w Łodzi 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43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4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5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6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7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48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B333A8" w:rsidRPr="004D7855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AMLASH TEA S.C. Majid Hedayati, Masoud Hedayati, Masoud Ahmadi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Artyleryjska 6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12" w:type="dxa"/>
            <w:vAlign w:val="center"/>
          </w:tcPr>
          <w:p w:rsidR="00B333A8" w:rsidRPr="00C3771D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9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0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1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2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3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4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55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B333A8" w:rsidRPr="004D7855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Diaspolis Sp. z o.o. Sp. k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6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7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8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9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0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1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62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B333A8" w:rsidRPr="004D7855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3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4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5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6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7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8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69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B333A8" w:rsidRPr="00F5023C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BIOVERI Sp. z o.o. Sp. k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5-100 Dąbrówka Wielka </w:t>
            </w:r>
          </w:p>
        </w:tc>
        <w:tc>
          <w:tcPr>
            <w:tcW w:w="3412" w:type="dxa"/>
            <w:vAlign w:val="center"/>
          </w:tcPr>
          <w:p w:rsidR="00B333A8" w:rsidRPr="00C3771D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0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1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@pis.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2" w:history="1">
              <w:r w:rsidR="00B333A8"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zgierz.traces-nt@pis.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3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.m.drozdzel@pis.lodz.pl</w:t>
              </w:r>
            </w:hyperlink>
          </w:p>
        </w:tc>
      </w:tr>
      <w:tr w:rsidR="00B333A8" w:rsidRPr="00F5023C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PARTNER Sp. z o.o.  Sp. k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Kościelna 1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5-100 Dąbrówka Wielka </w:t>
            </w:r>
          </w:p>
        </w:tc>
        <w:tc>
          <w:tcPr>
            <w:tcW w:w="3412" w:type="dxa"/>
            <w:vAlign w:val="center"/>
          </w:tcPr>
          <w:p w:rsidR="00B333A8" w:rsidRPr="00C3771D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7 80 93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:+48 42 717 82 41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hyperlink r:id="rId74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biuro@partner-trade.com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5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@pis.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6" w:history="1">
              <w:r w:rsidR="00B333A8"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zgierz.traces-nt@pis.lodz.pl</w:t>
              </w:r>
            </w:hyperlink>
          </w:p>
          <w:p w:rsidR="00B333A8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7" w:history="1">
              <w:r w:rsidR="00B333A8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.m.drozdzel@pis.lodz.pl</w:t>
              </w:r>
            </w:hyperlink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Default="00F5023C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:rsidR="00F5023C" w:rsidRDefault="00F5023C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:rsidR="00F5023C" w:rsidRPr="00F5023C" w:rsidRDefault="00F5023C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:rsidR="00F5023C" w:rsidRPr="00F5023C" w:rsidRDefault="00F5023C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:rsidR="00F5023C" w:rsidRPr="004D7855" w:rsidRDefault="00F5023C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12" w:type="dxa"/>
            <w:vAlign w:val="center"/>
          </w:tcPr>
          <w:p w:rsidR="00F5023C" w:rsidRPr="00F5023C" w:rsidRDefault="00F5023C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:rsidR="00F5023C" w:rsidRPr="00F5023C" w:rsidRDefault="00F5023C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:rsidR="00F5023C" w:rsidRPr="00F5023C" w:rsidRDefault="00F5023C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:rsidR="00F5023C" w:rsidRPr="00F5023C" w:rsidRDefault="00F5023C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:rsidR="00F5023C" w:rsidRPr="00F5023C" w:rsidRDefault="00F5023C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:rsidR="00F5023C" w:rsidRPr="00F5023C" w:rsidRDefault="00F5023C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</w:t>
            </w: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lastRenderedPageBreak/>
              <w:t>europe.com; pl4009@wsnopek.pl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lastRenderedPageBreak/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:rsidR="00F5023C" w:rsidRPr="004D7855" w:rsidRDefault="00F5023C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:rsidR="00F5023C" w:rsidRPr="004D7855" w:rsidRDefault="00F5023C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5023C" w:rsidRPr="004D7855" w:rsidRDefault="0009711F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79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F5023C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5023C" w:rsidRPr="004D7855" w:rsidRDefault="0009711F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0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F5023C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5023C" w:rsidRPr="004D7855" w:rsidRDefault="0009711F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1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F5023C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5023C" w:rsidRPr="004D7855" w:rsidRDefault="0009711F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2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F5023C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5023C" w:rsidRPr="004D7855" w:rsidRDefault="0009711F" w:rsidP="00CC3DB9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83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F5023C" w:rsidRPr="004D7855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Dorota Bejda</w:t>
            </w:r>
          </w:p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:rsidR="00F5023C" w:rsidRPr="00C3771D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5023C" w:rsidRPr="004D7855" w:rsidRDefault="0009711F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6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F5023C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5023C" w:rsidRPr="004D7855" w:rsidRDefault="0009711F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7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F5023C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5023C" w:rsidRPr="004D7855" w:rsidRDefault="0009711F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8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F5023C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5023C" w:rsidRPr="004D7855" w:rsidRDefault="0009711F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9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F5023C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5023C" w:rsidRPr="004D7855" w:rsidRDefault="0009711F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90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F5023C" w:rsidRPr="00F5023C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:rsidR="00F5023C" w:rsidRPr="004D7855" w:rsidRDefault="00F5023C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9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biuro@wina-mp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9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olomin@psse.waw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5023C" w:rsidRPr="00F5023C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F5023C" w:rsidRPr="00C3771D" w:rsidRDefault="00F5023C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celny firmy Rusak Business Services Sp. z o.o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. Odlewnicza 6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3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rusak@rusak.pl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-mail: kancelaria@pssewawa.pl</w:t>
            </w:r>
          </w:p>
        </w:tc>
      </w:tr>
      <w:tr w:rsidR="00F5023C" w:rsidRPr="00F5023C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F5023C" w:rsidRPr="00C3771D" w:rsidRDefault="00F5023C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12" w:type="dxa"/>
            <w:vAlign w:val="center"/>
          </w:tcPr>
          <w:p w:rsidR="00F5023C" w:rsidRPr="00C3771D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9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9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rojec@psse.waw.pl</w:t>
              </w:r>
            </w:hyperlink>
          </w:p>
        </w:tc>
      </w:tr>
      <w:tr w:rsidR="00F5023C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F5023C" w:rsidRPr="004D7855" w:rsidRDefault="00F5023C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rzedsiębiorstwo Handlowo-Usługowe, Zbigniew Holicki, Wojciech Borowiec Sp. Jawna „Rajtex-Bis”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trów 418 A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:rsid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. +48 16 671 50 55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9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rajtexbis@rajtexbi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9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.H. HOLTED Tadeusz Holicki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Jasińskiego 58 37-700 Przemyśl</w:t>
            </w:r>
          </w:p>
        </w:tc>
        <w:tc>
          <w:tcPr>
            <w:tcW w:w="3412" w:type="dxa"/>
            <w:vAlign w:val="center"/>
          </w:tcPr>
          <w:p w:rsid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78 68 77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9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j.ochenduszko@holted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9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RT-POL-BIS</w:t>
            </w:r>
          </w:p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. Szmigielski i Wspólnicy Sp. Jawna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fiar Katynia 11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:rsid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16 678 00 72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artpolbis@interia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0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„New Line Logistic” Sp. z o.o. Magazyn Czasowego Składowania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Herbutów 46 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:rsid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42 77 23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0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newlinelogistic@gmail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0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ondelez Europe Procurement GmbH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 Oddział w Polsce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iekarska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500</w:t>
            </w:r>
            <w:r w:rsidRPr="004D7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arosław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:rsidR="00F5023C" w:rsidRPr="00C3771D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6 621 28 41</w:t>
            </w:r>
          </w:p>
          <w:p w:rsidR="00F5023C" w:rsidRPr="00C3771D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4D785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: </w:t>
            </w:r>
            <w:hyperlink r:id="rId10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ecepcja-mondelezpolska@mdlz.com</w:t>
              </w:r>
            </w:hyperlink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w Jarosławiu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 16 624 24 40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psse.jaroslaw@pis.gov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l</w:t>
              </w:r>
            </w:hyperlink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Sweet Sp. z o.o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:rsidR="00F5023C" w:rsidRPr="00C3771D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:rsidR="00F5023C" w:rsidRPr="00C3771D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psse.lancut@pis.gov.pl</w:t>
              </w:r>
            </w:hyperlink>
          </w:p>
        </w:tc>
      </w:tr>
      <w:tr w:rsidR="00F5023C" w:rsidRPr="00F5023C" w:rsidTr="00A128C3">
        <w:tc>
          <w:tcPr>
            <w:tcW w:w="1526" w:type="dxa"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podlaskie</w:t>
            </w: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Grzegorz Pawnuk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:rsidR="00F5023C" w:rsidRPr="00C3771D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8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gpawnuk@suus.com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: secretariat@psse.bialystok.pl</w:t>
            </w:r>
          </w:p>
        </w:tc>
      </w:tr>
      <w:tr w:rsidR="00F5023C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F5023C" w:rsidRPr="004D7855" w:rsidRDefault="00F5023C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(58) 521 04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0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dansk.road@pl.dsv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(58) 344 01 18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1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gencjadepo@agencjadep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: +48 58 320 08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1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zasowego składowania firmy Rohlig Suus Logistics S.A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732 98 7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office@suus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660 39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alespoland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@damco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F5023C" w:rsidRPr="004D7855" w:rsidRDefault="0009711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16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lukasz.jarzebski@damco.com</w:t>
              </w:r>
            </w:hyperlink>
            <w:r w:rsidR="00F5023C"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Customs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Agency Sp. z o.o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621 30 67, +48 58 522 37 1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c@vgl-group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785 37 8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g@ma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omplex Sad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17 493 726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09 060 83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biuro@complexsad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gdynia.traces-nt@psse.gdynia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tymczasowego składowania Schenker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60 85 38, +48 58 660 85 55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c.gdynia@dbschenker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w Gdyni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: +48 58 624 01 35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gdynia.traces-nt@psse.gdynia.pl</w:t>
              </w:r>
            </w:hyperlink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 773 93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rontrans@erontran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5023C" w:rsidRPr="00F5023C" w:rsidTr="00A128C3">
        <w:trPr>
          <w:trHeight w:val="1133"/>
        </w:trPr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663 826 87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dministracja.gdansk@7rsolutio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F5023C" w:rsidRPr="00F5023C" w:rsidTr="00A128C3">
        <w:trPr>
          <w:trHeight w:val="1246"/>
        </w:trPr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 732 81 47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degorska@bbk.com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692 451 017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lgorzata.wojcik@citronex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AllCom Sp. z o.o. – magazyn w Bolszewie</w:t>
            </w:r>
          </w:p>
        </w:tc>
        <w:tc>
          <w:tcPr>
            <w:tcW w:w="1886" w:type="dxa"/>
            <w:vAlign w:val="center"/>
          </w:tcPr>
          <w:p w:rsidR="00F5023C" w:rsidRPr="00A128C3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28C3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:rsidR="00F5023C" w:rsidRPr="00A128C3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28C3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 660 78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llcom@allcom.gdynia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: +48 58 677 79 01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@wejherow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5023C" w:rsidRPr="00F5023C" w:rsidTr="00A128C3">
        <w:trPr>
          <w:trHeight w:val="927"/>
        </w:trPr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3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>zywnosc@gsse.eu</w:t>
            </w:r>
          </w:p>
          <w:p w:rsidR="00F5023C" w:rsidRPr="004D7855" w:rsidRDefault="00F5023C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:rsidR="00F5023C" w:rsidRPr="004D7855" w:rsidRDefault="00F5023C" w:rsidP="00A128C3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37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F5023C" w:rsidRPr="00F5023C" w:rsidTr="00A128C3">
        <w:trPr>
          <w:trHeight w:val="943"/>
        </w:trPr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elny Greenyard Logistics Poland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 728 44 32, +48 607 893 448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dcgdansk@unive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>zywnosc@gsse.eu</w:t>
            </w:r>
          </w:p>
          <w:p w:rsidR="00F5023C" w:rsidRPr="004D7855" w:rsidRDefault="00F5023C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:rsidR="00F5023C" w:rsidRPr="004D7855" w:rsidRDefault="00F5023C" w:rsidP="00A128C3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39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F5023C" w:rsidRPr="00F5023C" w:rsidTr="00A128C3">
        <w:trPr>
          <w:trHeight w:val="70"/>
        </w:trPr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elnym Cargofruit Sp. z o.o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D785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Przemysłowa 20 80-542 Gdańsk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58 737 98 16,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+48 601 327 728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hyperlink r:id="rId14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argofruit@portgdansk.pl</w:t>
              </w:r>
            </w:hyperlink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>zywnosc@gsse.eu</w:t>
            </w:r>
          </w:p>
          <w:p w:rsidR="00F5023C" w:rsidRPr="004D7855" w:rsidRDefault="00F5023C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:rsidR="00F5023C" w:rsidRPr="004D7855" w:rsidRDefault="00F5023C" w:rsidP="00A128C3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41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F5023C" w:rsidRPr="00F5023C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:rsidR="00F5023C" w:rsidRPr="004D7855" w:rsidRDefault="00F5023C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import@makar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43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bidi="en-US"/>
                </w:rPr>
                <w:t>psse.katowice@pis.gov.pl</w:t>
              </w:r>
            </w:hyperlink>
          </w:p>
        </w:tc>
      </w:tr>
      <w:tr w:rsidR="00F5023C" w:rsidRPr="00F5023C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F5023C" w:rsidRPr="004D7855" w:rsidRDefault="00F5023C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Agrobakal A. Curyło, E. Szczotka sp.j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mport@agrobakal.com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liwice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023C" w:rsidRPr="00F5023C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F5023C" w:rsidRPr="004D7855" w:rsidRDefault="00F5023C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 Rohlig Suus Logistics S.A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ul. Wiejska 166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4D7855">
                <w:rPr>
                  <w:rFonts w:ascii="Arial" w:hAnsi="Arial" w:cs="Arial"/>
                  <w:sz w:val="18"/>
                  <w:szCs w:val="18"/>
                  <w:lang w:val="pt-BR"/>
                </w:rPr>
                <w:t>atrzaska@suus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osnowiec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5023C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F5023C" w:rsidRPr="004D7855" w:rsidRDefault="00F5023C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Kerry Polska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 xml:space="preserve">*Magazyn ten jest prywatnym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>ul. Zagnańska 97A 25-558 Kielce</w:t>
            </w:r>
          </w:p>
        </w:tc>
        <w:tc>
          <w:tcPr>
            <w:tcW w:w="3412" w:type="dxa"/>
            <w:vAlign w:val="center"/>
          </w:tcPr>
          <w:p w:rsidR="00F5023C" w:rsidRPr="00C3771D" w:rsidRDefault="00F5023C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48" w:history="1">
              <w:r w:rsidRPr="00C3771D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artur.juchniewi</w:t>
              </w:r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cz@kerry.com</w:t>
              </w:r>
            </w:hyperlink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anitarny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>tel. +48 41 345 46 22,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49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psse.kielce@pis.gov.pl</w:t>
              </w:r>
            </w:hyperlink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12" w:type="dxa"/>
            <w:vAlign w:val="center"/>
          </w:tcPr>
          <w:p w:rsidR="00F5023C" w:rsidRPr="00C3771D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:rsidR="00F5023C" w:rsidRPr="00C3771D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0" w:history="1">
              <w:r w:rsidRPr="00C3771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biuro@fasolex.pl</w:t>
              </w:r>
            </w:hyperlink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uskozdroj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:rsidR="00F5023C" w:rsidRPr="00F5023C" w:rsidRDefault="00F5023C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:rsidR="00F5023C" w:rsidRPr="004D7855" w:rsidRDefault="00F5023C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ontakt@natur-vit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uskozdroj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5023C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F5023C" w:rsidRPr="004D7855" w:rsidRDefault="00F5023C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warmińsko-mazurskie</w:t>
            </w: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.uc372010@mf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elblag@sanepid.olszty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.oc.371050@mf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</w:p>
          <w:p w:rsidR="00F5023C" w:rsidRPr="00C04023" w:rsidRDefault="0009711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157" w:history="1">
              <w:r w:rsidR="00F5023C" w:rsidRPr="00C04023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psse.elk.traces-nt@sanepid.olsztyn.pl</w:t>
              </w:r>
            </w:hyperlink>
            <w:r w:rsidR="00F5023C" w:rsidRPr="00C04023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C04023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@barton-food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ilawa@sanepid.olszty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.spychalski@maspex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:rsidR="00F5023C" w:rsidRPr="00F5023C" w:rsidRDefault="00F5023C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:rsidR="00F5023C" w:rsidRPr="004D7855" w:rsidRDefault="00F5023C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.koman@jutrzenka-dobremiast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:rsidR="00F5023C" w:rsidRPr="004D7855" w:rsidRDefault="00F5023C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zagrajek@jaworski.com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mazurskiegrzybki@pro.onet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@sanepid.szczytn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5023C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F5023C" w:rsidRPr="004D7855" w:rsidRDefault="00F5023C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Santia” Elżbieta Świdurska-Zagórska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:rsidR="00F5023C" w:rsidRPr="004D7855" w:rsidRDefault="00F5023C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:rsidR="00F5023C" w:rsidRPr="004D7855" w:rsidRDefault="00F5023C" w:rsidP="00A128C3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biuro@santia.com.pl</w:t>
              </w:r>
            </w:hyperlink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F5023C" w:rsidRPr="00F5023C" w:rsidTr="00A128C3">
              <w:trPr>
                <w:trHeight w:val="110"/>
              </w:trPr>
              <w:tc>
                <w:tcPr>
                  <w:tcW w:w="1839" w:type="dxa"/>
                </w:tcPr>
                <w:p w:rsidR="00F5023C" w:rsidRPr="004D7855" w:rsidRDefault="00F5023C" w:rsidP="00A128C3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4D78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:rsidR="00F5023C" w:rsidRPr="004D7855" w:rsidRDefault="00F5023C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psse.jarocin@pis.gov.pl</w:t>
              </w:r>
            </w:hyperlink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</w:p>
          <w:p w:rsidR="00F5023C" w:rsidRPr="00F5023C" w:rsidRDefault="00F5023C" w:rsidP="00A128C3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:rsidR="00F5023C" w:rsidRPr="004D7855" w:rsidRDefault="00F5023C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0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bdudzinska@suus.com</w:t>
              </w:r>
            </w:hyperlink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:rsidR="00F5023C" w:rsidRPr="004D7855" w:rsidRDefault="00F5023C" w:rsidP="00A128C3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1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poznan@pis.gov.pl</w:t>
              </w:r>
            </w:hyperlink>
          </w:p>
          <w:p w:rsidR="00F5023C" w:rsidRPr="004D7855" w:rsidRDefault="0009711F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2" w:history="1">
              <w:r w:rsidR="00F5023C"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import.zywnosci@psse-poznan.pl</w:t>
              </w:r>
            </w:hyperlink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</w:p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3" w:history="1">
              <w:r w:rsidRPr="004D7855">
                <w:rPr>
                  <w:rFonts w:ascii="Arial" w:hAnsi="Arial" w:cs="Arial"/>
                  <w:color w:val="0563C1"/>
                  <w:sz w:val="18"/>
                  <w:szCs w:val="18"/>
                  <w:u w:val="single"/>
                  <w:lang w:val="en-US" w:eastAsia="pl-PL" w:bidi="pl-PL"/>
                </w:rPr>
                <w:t>biuro@interjarek.pl</w:t>
              </w:r>
            </w:hyperlink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Pleszewie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leszew@pis.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F5023C" w:rsidRPr="00F5023C" w:rsidTr="00B333A8">
        <w:trPr>
          <w:trHeight w:val="2670"/>
        </w:trPr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elny w tym czasowego składowania </w:t>
            </w:r>
          </w:p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F5023C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bowicka 29/31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 737 964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-mail: katarzyna.brzycka@twinings.pl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WO-TPP-Logistic&amp;Custom@twinings.pl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: import.zywnosci@psse-poznan.pl</w:t>
            </w:r>
          </w:p>
        </w:tc>
      </w:tr>
      <w:tr w:rsidR="00F5023C" w:rsidRPr="00F5023C" w:rsidTr="00B333A8">
        <w:tc>
          <w:tcPr>
            <w:tcW w:w="1526" w:type="dxa"/>
            <w:vMerge w:val="restart"/>
            <w:textDirection w:val="btLr"/>
            <w:vAlign w:val="center"/>
          </w:tcPr>
          <w:p w:rsidR="00F5023C" w:rsidRPr="004D7855" w:rsidRDefault="00F5023C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środków spożywczych; H.P.U. „Mirem” EXPORT – IMPORT Emilia Kosovets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gryfice@pis.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F5023C" w:rsidRPr="004D7855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Rohlig Suus Logistics S.A</w:t>
            </w: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:rsidR="00F5023C" w:rsidRPr="004D7855" w:rsidRDefault="00F5023C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7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.szczecin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5023C" w:rsidRPr="004D7855" w:rsidRDefault="0009711F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77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.dudzinska@psse.szczecin.pl</w:t>
              </w:r>
            </w:hyperlink>
            <w:r w:rsidR="00F5023C"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5023C" w:rsidRPr="004D7855" w:rsidRDefault="0009711F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78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e.milaszewska@psse.szczecin.pl</w:t>
              </w:r>
            </w:hyperlink>
            <w:r w:rsidR="00F5023C"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5023C" w:rsidRPr="004D7855" w:rsidRDefault="0009711F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hyperlink r:id="rId179" w:history="1">
              <w:r w:rsidR="00F5023C" w:rsidRPr="004D7855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m.wydrowska@psse.szczecin.pl</w:t>
              </w:r>
            </w:hyperlink>
            <w:r w:rsidR="00F5023C"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:rsidR="00F5023C" w:rsidRPr="004D7855" w:rsidRDefault="00F5023C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5023C" w:rsidRPr="00F5023C" w:rsidTr="00A128C3">
        <w:tc>
          <w:tcPr>
            <w:tcW w:w="1526" w:type="dxa"/>
            <w:vMerge/>
            <w:vAlign w:val="center"/>
          </w:tcPr>
          <w:p w:rsidR="00F5023C" w:rsidRPr="004D7855" w:rsidRDefault="00F5023C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5023C" w:rsidRPr="00F5023C" w:rsidRDefault="00F5023C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:rsidR="00F5023C" w:rsidRPr="00F5023C" w:rsidRDefault="00F5023C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z siedzibą w Dziwogórze</w:t>
            </w:r>
          </w:p>
          <w:p w:rsidR="00F5023C" w:rsidRPr="00F5023C" w:rsidRDefault="00F5023C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 17        78-320 Połczyn-Zdrój</w:t>
            </w:r>
          </w:p>
        </w:tc>
        <w:tc>
          <w:tcPr>
            <w:tcW w:w="3412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0" w:history="1">
              <w:r w:rsidRPr="00C3771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widwin@pis.gov.pl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 </w:t>
            </w:r>
          </w:p>
          <w:p w:rsidR="00F5023C" w:rsidRPr="004D7855" w:rsidRDefault="00F5023C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</w:tbl>
    <w:p w:rsidR="00F72826" w:rsidRPr="004D7855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4D7855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30"/>
    <w:rsid w:val="0009711F"/>
    <w:rsid w:val="00362A21"/>
    <w:rsid w:val="004D2830"/>
    <w:rsid w:val="004D7855"/>
    <w:rsid w:val="00632CC4"/>
    <w:rsid w:val="00A128C3"/>
    <w:rsid w:val="00A53D2F"/>
    <w:rsid w:val="00B333A8"/>
    <w:rsid w:val="00C04023"/>
    <w:rsid w:val="00C3771D"/>
    <w:rsid w:val="00CE7B18"/>
    <w:rsid w:val="00F5023C"/>
    <w:rsid w:val="00F7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kierniewice.k.wieteska@pis.lodz.pl" TargetMode="External"/><Relationship Id="rId117" Type="http://schemas.openxmlformats.org/officeDocument/2006/relationships/hyperlink" Target="mailto:psse.gdansk@pis.gov.pl" TargetMode="External"/><Relationship Id="rId21" Type="http://schemas.openxmlformats.org/officeDocument/2006/relationships/hyperlink" Target="mailto:a.skalub@powiatslubicki.pl" TargetMode="External"/><Relationship Id="rId42" Type="http://schemas.openxmlformats.org/officeDocument/2006/relationships/hyperlink" Target="mailto:agencja@logisped.com.pl" TargetMode="External"/><Relationship Id="rId47" Type="http://schemas.openxmlformats.org/officeDocument/2006/relationships/hyperlink" Target="mailto:kolacka.k@psselodz.pl" TargetMode="External"/><Relationship Id="rId63" Type="http://schemas.openxmlformats.org/officeDocument/2006/relationships/hyperlink" Target="mailto:transport@interabra.com.pl" TargetMode="External"/><Relationship Id="rId68" Type="http://schemas.openxmlformats.org/officeDocument/2006/relationships/hyperlink" Target="mailto:kolacka.k@psselodz.pl" TargetMode="External"/><Relationship Id="rId84" Type="http://schemas.openxmlformats.org/officeDocument/2006/relationships/hyperlink" Target="mailto:dbejda@suus.com" TargetMode="External"/><Relationship Id="rId89" Type="http://schemas.openxmlformats.org/officeDocument/2006/relationships/hyperlink" Target="mailto:kolacka.k@psselodz.pl" TargetMode="External"/><Relationship Id="rId112" Type="http://schemas.openxmlformats.org/officeDocument/2006/relationships/hyperlink" Target="mailto:psse.gdansk@pis.gov.pl" TargetMode="External"/><Relationship Id="rId133" Type="http://schemas.openxmlformats.org/officeDocument/2006/relationships/hyperlink" Target="mailto:zywnosc@psse.powiat-gdanski.pl" TargetMode="External"/><Relationship Id="rId138" Type="http://schemas.openxmlformats.org/officeDocument/2006/relationships/hyperlink" Target="mailto:dcgdansk@univeg.pl" TargetMode="External"/><Relationship Id="rId154" Type="http://schemas.openxmlformats.org/officeDocument/2006/relationships/hyperlink" Target="mailto:sekretariat.uc372010@mf.gov.pl" TargetMode="External"/><Relationship Id="rId159" Type="http://schemas.openxmlformats.org/officeDocument/2006/relationships/hyperlink" Target="mailto:psse.ilawa@sanepid.olsztyn.pl" TargetMode="External"/><Relationship Id="rId175" Type="http://schemas.openxmlformats.org/officeDocument/2006/relationships/hyperlink" Target="mailto:psse.gryfice@pis.gov.pl" TargetMode="External"/><Relationship Id="rId170" Type="http://schemas.openxmlformats.org/officeDocument/2006/relationships/hyperlink" Target="mailto:bdudzinska@suus.com" TargetMode="External"/><Relationship Id="rId16" Type="http://schemas.openxmlformats.org/officeDocument/2006/relationships/hyperlink" Target="mailto:pssezielonagora@wsse.gorzow.pl" TargetMode="External"/><Relationship Id="rId107" Type="http://schemas.openxmlformats.org/officeDocument/2006/relationships/hyperlink" Target="mailto:psse.lancut@pis.gov.pl" TargetMode="External"/><Relationship Id="rId11" Type="http://schemas.openxmlformats.org/officeDocument/2006/relationships/hyperlink" Target="mailto:psse.bialapodlaska@pis.gov.pl" TargetMode="External"/><Relationship Id="rId32" Type="http://schemas.openxmlformats.org/officeDocument/2006/relationships/hyperlink" Target="mailto:kowalczyk.j@psselodz.pl" TargetMode="External"/><Relationship Id="rId37" Type="http://schemas.openxmlformats.org/officeDocument/2006/relationships/hyperlink" Target="mailto:traces-nt@psselodz.pl" TargetMode="External"/><Relationship Id="rId53" Type="http://schemas.openxmlformats.org/officeDocument/2006/relationships/hyperlink" Target="mailto:kowalczyk.j@psselodz.pl" TargetMode="External"/><Relationship Id="rId58" Type="http://schemas.openxmlformats.org/officeDocument/2006/relationships/hyperlink" Target="mailto:traces-nt@psselodz.pl" TargetMode="External"/><Relationship Id="rId74" Type="http://schemas.openxmlformats.org/officeDocument/2006/relationships/hyperlink" Target="mailto:biuro@partner-trade.com.pl" TargetMode="External"/><Relationship Id="rId79" Type="http://schemas.openxmlformats.org/officeDocument/2006/relationships/hyperlink" Target="mailto:traces-nt@psselodz.pl" TargetMode="External"/><Relationship Id="rId102" Type="http://schemas.openxmlformats.org/officeDocument/2006/relationships/hyperlink" Target="mailto:newlinelogistic@gmail.com" TargetMode="External"/><Relationship Id="rId123" Type="http://schemas.openxmlformats.org/officeDocument/2006/relationships/hyperlink" Target="mailto:pssegdynia.traces-nt@psse.gdynia.pl" TargetMode="External"/><Relationship Id="rId128" Type="http://schemas.openxmlformats.org/officeDocument/2006/relationships/hyperlink" Target="mailto:administracja.gdansk@7rsolution.pl" TargetMode="External"/><Relationship Id="rId144" Type="http://schemas.openxmlformats.org/officeDocument/2006/relationships/hyperlink" Target="mailto:import@agrobakal.com.pl" TargetMode="External"/><Relationship Id="rId149" Type="http://schemas.openxmlformats.org/officeDocument/2006/relationships/hyperlink" Target="mailto:psse.kielce@pis.gov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tanczyk.b@psselodz.pl" TargetMode="External"/><Relationship Id="rId95" Type="http://schemas.openxmlformats.org/officeDocument/2006/relationships/hyperlink" Target="mailto:grojec@psse.waw.pl" TargetMode="External"/><Relationship Id="rId160" Type="http://schemas.openxmlformats.org/officeDocument/2006/relationships/hyperlink" Target="mailto:w.spychalski@maspex.com" TargetMode="External"/><Relationship Id="rId165" Type="http://schemas.openxmlformats.org/officeDocument/2006/relationships/hyperlink" Target="mailto:higienazywnosci@psse.olsztyn.pl" TargetMode="External"/><Relationship Id="rId181" Type="http://schemas.openxmlformats.org/officeDocument/2006/relationships/fontTable" Target="fontTable.xml"/><Relationship Id="rId22" Type="http://schemas.openxmlformats.org/officeDocument/2006/relationships/hyperlink" Target="mailto:psseslubice@wsse.gorzow.pl" TargetMode="External"/><Relationship Id="rId27" Type="http://schemas.openxmlformats.org/officeDocument/2006/relationships/hyperlink" Target="mailto:skierniewice.m.wojcik@pis.lodz.pl" TargetMode="External"/><Relationship Id="rId43" Type="http://schemas.openxmlformats.org/officeDocument/2006/relationships/hyperlink" Target="mailto:importhzz@psselodz.pl" TargetMode="External"/><Relationship Id="rId48" Type="http://schemas.openxmlformats.org/officeDocument/2006/relationships/hyperlink" Target="mailto:stanczyk.b@psselodz.pl" TargetMode="External"/><Relationship Id="rId64" Type="http://schemas.openxmlformats.org/officeDocument/2006/relationships/hyperlink" Target="mailto:importhzz@psselodz.pl" TargetMode="External"/><Relationship Id="rId69" Type="http://schemas.openxmlformats.org/officeDocument/2006/relationships/hyperlink" Target="mailto:stanczyk.b@psselodz.pl" TargetMode="External"/><Relationship Id="rId113" Type="http://schemas.openxmlformats.org/officeDocument/2006/relationships/hyperlink" Target="mailto:office@suus.com" TargetMode="External"/><Relationship Id="rId118" Type="http://schemas.openxmlformats.org/officeDocument/2006/relationships/hyperlink" Target="mailto:ac@vgl-group.com" TargetMode="External"/><Relationship Id="rId134" Type="http://schemas.openxmlformats.org/officeDocument/2006/relationships/hyperlink" Target="mailto:allcom@allcom.gdynia.pl" TargetMode="External"/><Relationship Id="rId139" Type="http://schemas.openxmlformats.org/officeDocument/2006/relationships/hyperlink" Target="mailto:dct@gsse.eu" TargetMode="External"/><Relationship Id="rId80" Type="http://schemas.openxmlformats.org/officeDocument/2006/relationships/hyperlink" Target="mailto:rozejewicz.k@psselodz.pl" TargetMode="External"/><Relationship Id="rId85" Type="http://schemas.openxmlformats.org/officeDocument/2006/relationships/hyperlink" Target="mailto:importhzz@psselodz.pl" TargetMode="External"/><Relationship Id="rId150" Type="http://schemas.openxmlformats.org/officeDocument/2006/relationships/hyperlink" Target="mailto:biuro@fasolex.pl" TargetMode="External"/><Relationship Id="rId155" Type="http://schemas.openxmlformats.org/officeDocument/2006/relationships/hyperlink" Target="mailto:psse.elblag@sanepid.olsztyn.pl" TargetMode="External"/><Relationship Id="rId171" Type="http://schemas.openxmlformats.org/officeDocument/2006/relationships/hyperlink" Target="mailto:psse.poznan@pis.gov.pl" TargetMode="External"/><Relationship Id="rId176" Type="http://schemas.openxmlformats.org/officeDocument/2006/relationships/hyperlink" Target="mailto:traces-nt@psse.szczecin.pl" TargetMode="External"/><Relationship Id="rId12" Type="http://schemas.openxmlformats.org/officeDocument/2006/relationships/hyperlink" Target="mailto:ulmer@ulmer.pl" TargetMode="External"/><Relationship Id="rId17" Type="http://schemas.openxmlformats.org/officeDocument/2006/relationships/hyperlink" Target="mailto:OC-3.UCS.411010@mf.gov.pl" TargetMode="External"/><Relationship Id="rId33" Type="http://schemas.openxmlformats.org/officeDocument/2006/relationships/hyperlink" Target="mailto:kolacka.k@psselodz.pl" TargetMode="External"/><Relationship Id="rId38" Type="http://schemas.openxmlformats.org/officeDocument/2006/relationships/hyperlink" Target="mailto:rozejewicz.k@psselodz.pl" TargetMode="External"/><Relationship Id="rId59" Type="http://schemas.openxmlformats.org/officeDocument/2006/relationships/hyperlink" Target="mailto:rozejewicz.k@psselodz.pl" TargetMode="External"/><Relationship Id="rId103" Type="http://schemas.openxmlformats.org/officeDocument/2006/relationships/hyperlink" Target="mailto:psse.przemysl@pis.gov.pl" TargetMode="External"/><Relationship Id="rId108" Type="http://schemas.openxmlformats.org/officeDocument/2006/relationships/hyperlink" Target="mailto:gpawnuk@suus.com" TargetMode="External"/><Relationship Id="rId124" Type="http://schemas.openxmlformats.org/officeDocument/2006/relationships/hyperlink" Target="mailto:ac.gdynia@dbschenker.com" TargetMode="External"/><Relationship Id="rId129" Type="http://schemas.openxmlformats.org/officeDocument/2006/relationships/hyperlink" Target="mailto:zywnosc@psse.powiat-gdanski.pl" TargetMode="External"/><Relationship Id="rId54" Type="http://schemas.openxmlformats.org/officeDocument/2006/relationships/hyperlink" Target="mailto:kolacka.k@psselodz.pl" TargetMode="External"/><Relationship Id="rId70" Type="http://schemas.openxmlformats.org/officeDocument/2006/relationships/hyperlink" Target="mailto:robert@biopveri.pl" TargetMode="External"/><Relationship Id="rId75" Type="http://schemas.openxmlformats.org/officeDocument/2006/relationships/hyperlink" Target="mailto:zgierz@pis.lodz.pl" TargetMode="External"/><Relationship Id="rId91" Type="http://schemas.openxmlformats.org/officeDocument/2006/relationships/hyperlink" Target="mailto:biuro@wina-mp.pl" TargetMode="External"/><Relationship Id="rId96" Type="http://schemas.openxmlformats.org/officeDocument/2006/relationships/hyperlink" Target="mailto:rajtexbis@rajtexbis.pl" TargetMode="External"/><Relationship Id="rId140" Type="http://schemas.openxmlformats.org/officeDocument/2006/relationships/hyperlink" Target="mailto:cargofruit@portgdansk.pl" TargetMode="External"/><Relationship Id="rId145" Type="http://schemas.openxmlformats.org/officeDocument/2006/relationships/hyperlink" Target="mailto:psse.gliwice@pis.gov.pl" TargetMode="External"/><Relationship Id="rId161" Type="http://schemas.openxmlformats.org/officeDocument/2006/relationships/hyperlink" Target="mailto:higienazywnosci@psse.olsztyn.pl" TargetMode="External"/><Relationship Id="rId166" Type="http://schemas.openxmlformats.org/officeDocument/2006/relationships/hyperlink" Target="mailto:mazurskiegrzybki@pro.onet.pl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grzelak@suus.com" TargetMode="External"/><Relationship Id="rId23" Type="http://schemas.openxmlformats.org/officeDocument/2006/relationships/hyperlink" Target="mailto:office@vog.pl" TargetMode="External"/><Relationship Id="rId28" Type="http://schemas.openxmlformats.org/officeDocument/2006/relationships/hyperlink" Target="mailto:fozi@fozi.pl" TargetMode="External"/><Relationship Id="rId49" Type="http://schemas.openxmlformats.org/officeDocument/2006/relationships/hyperlink" Target="mailto:biuro@daktyle.pl" TargetMode="External"/><Relationship Id="rId114" Type="http://schemas.openxmlformats.org/officeDocument/2006/relationships/hyperlink" Target="mailto:psse.gdansk@pis.gov.pl" TargetMode="External"/><Relationship Id="rId119" Type="http://schemas.openxmlformats.org/officeDocument/2006/relationships/hyperlink" Target="mailto:psse.gdansk@pis.gov.pl" TargetMode="External"/><Relationship Id="rId44" Type="http://schemas.openxmlformats.org/officeDocument/2006/relationships/hyperlink" Target="mailto:traces-nt@psselodz.pl" TargetMode="External"/><Relationship Id="rId60" Type="http://schemas.openxmlformats.org/officeDocument/2006/relationships/hyperlink" Target="mailto:kowalczyk.j@psselodz.pl" TargetMode="External"/><Relationship Id="rId65" Type="http://schemas.openxmlformats.org/officeDocument/2006/relationships/hyperlink" Target="mailto:traces-nt@psselodz.pl" TargetMode="External"/><Relationship Id="rId81" Type="http://schemas.openxmlformats.org/officeDocument/2006/relationships/hyperlink" Target="mailto:kowalczyk.j@psselodz.pl" TargetMode="External"/><Relationship Id="rId86" Type="http://schemas.openxmlformats.org/officeDocument/2006/relationships/hyperlink" Target="mailto:traces-nt@psselodz.pl" TargetMode="External"/><Relationship Id="rId130" Type="http://schemas.openxmlformats.org/officeDocument/2006/relationships/hyperlink" Target="mailto:adegorska@bbk.com.pl" TargetMode="External"/><Relationship Id="rId135" Type="http://schemas.openxmlformats.org/officeDocument/2006/relationships/hyperlink" Target="mailto:psse@wejherowo.pl" TargetMode="External"/><Relationship Id="rId151" Type="http://schemas.openxmlformats.org/officeDocument/2006/relationships/hyperlink" Target="mailto:psse.buskozdroj@pis.gov.pl" TargetMode="External"/><Relationship Id="rId156" Type="http://schemas.openxmlformats.org/officeDocument/2006/relationships/hyperlink" Target="mailto:sekretariat.oc.371050@mf.gov.pl" TargetMode="External"/><Relationship Id="rId177" Type="http://schemas.openxmlformats.org/officeDocument/2006/relationships/hyperlink" Target="mailto:k.dudzinska@psse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bialapodlaska@pis.gov.pl" TargetMode="External"/><Relationship Id="rId172" Type="http://schemas.openxmlformats.org/officeDocument/2006/relationships/hyperlink" Target="mailto:import.zywnosci@psse-poznan.pl" TargetMode="External"/><Relationship Id="rId180" Type="http://schemas.openxmlformats.org/officeDocument/2006/relationships/hyperlink" Target="mailto:psse.swidwin@pis.gov.pl" TargetMode="External"/><Relationship Id="rId13" Type="http://schemas.openxmlformats.org/officeDocument/2006/relationships/hyperlink" Target="mailto:psse.ryki@pis.gov.pl" TargetMode="External"/><Relationship Id="rId18" Type="http://schemas.openxmlformats.org/officeDocument/2006/relationships/hyperlink" Target="mailto:pssezielonagora@wsse.gorzow.pl" TargetMode="External"/><Relationship Id="rId39" Type="http://schemas.openxmlformats.org/officeDocument/2006/relationships/hyperlink" Target="mailto:kowalczyk.j@psselodz.pl" TargetMode="External"/><Relationship Id="rId109" Type="http://schemas.openxmlformats.org/officeDocument/2006/relationships/hyperlink" Target="mailto:gdansk.road@pl.dsv.com" TargetMode="External"/><Relationship Id="rId34" Type="http://schemas.openxmlformats.org/officeDocument/2006/relationships/hyperlink" Target="mailto:stanczyk.b@psselodz.pl" TargetMode="External"/><Relationship Id="rId50" Type="http://schemas.openxmlformats.org/officeDocument/2006/relationships/hyperlink" Target="mailto:importhzz@psselodz.pl" TargetMode="External"/><Relationship Id="rId55" Type="http://schemas.openxmlformats.org/officeDocument/2006/relationships/hyperlink" Target="mailto:stanczyk.b@psselodz.pl" TargetMode="External"/><Relationship Id="rId76" Type="http://schemas.openxmlformats.org/officeDocument/2006/relationships/hyperlink" Target="mailto:psse.zgierz.traces-nt@pis.lodz.pl" TargetMode="External"/><Relationship Id="rId97" Type="http://schemas.openxmlformats.org/officeDocument/2006/relationships/hyperlink" Target="mailto:psse.przemysl@pis.gov.pl" TargetMode="External"/><Relationship Id="rId104" Type="http://schemas.openxmlformats.org/officeDocument/2006/relationships/hyperlink" Target="mailto:recepcja-mondelezpolska@mdlz.com" TargetMode="External"/><Relationship Id="rId120" Type="http://schemas.openxmlformats.org/officeDocument/2006/relationships/hyperlink" Target="mailto:mag@mag.pl" TargetMode="External"/><Relationship Id="rId125" Type="http://schemas.openxmlformats.org/officeDocument/2006/relationships/hyperlink" Target="mailto:pssegdynia.traces-nt@psse.gdynia.pl" TargetMode="External"/><Relationship Id="rId141" Type="http://schemas.openxmlformats.org/officeDocument/2006/relationships/hyperlink" Target="mailto:dct@gsse.eu" TargetMode="External"/><Relationship Id="rId146" Type="http://schemas.openxmlformats.org/officeDocument/2006/relationships/hyperlink" Target="mailto:atrzaska@suus.com" TargetMode="External"/><Relationship Id="rId167" Type="http://schemas.openxmlformats.org/officeDocument/2006/relationships/hyperlink" Target="mailto:psse@sanepid.szczytno.pl" TargetMode="External"/><Relationship Id="rId7" Type="http://schemas.openxmlformats.org/officeDocument/2006/relationships/hyperlink" Target="mailto:office@importaco-itac.pl" TargetMode="External"/><Relationship Id="rId71" Type="http://schemas.openxmlformats.org/officeDocument/2006/relationships/hyperlink" Target="mailto:zgierz@pis.lodz.pl" TargetMode="External"/><Relationship Id="rId92" Type="http://schemas.openxmlformats.org/officeDocument/2006/relationships/hyperlink" Target="mailto:wolomin@psse.waw.pl" TargetMode="External"/><Relationship Id="rId162" Type="http://schemas.openxmlformats.org/officeDocument/2006/relationships/hyperlink" Target="mailto:m.koman@jutrzenka-dobremiasto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importhzz@psselodz.pl" TargetMode="External"/><Relationship Id="rId24" Type="http://schemas.openxmlformats.org/officeDocument/2006/relationships/hyperlink" Target="mailto:psse.skierniewice.traces-nt@pis.lodz.pl" TargetMode="External"/><Relationship Id="rId40" Type="http://schemas.openxmlformats.org/officeDocument/2006/relationships/hyperlink" Target="mailto:kolacka.k@psselodz.pl" TargetMode="External"/><Relationship Id="rId45" Type="http://schemas.openxmlformats.org/officeDocument/2006/relationships/hyperlink" Target="mailto:rozejewicz.k@psselodz.pl" TargetMode="External"/><Relationship Id="rId66" Type="http://schemas.openxmlformats.org/officeDocument/2006/relationships/hyperlink" Target="mailto:rozejewicz.k@psselodz.pl" TargetMode="External"/><Relationship Id="rId87" Type="http://schemas.openxmlformats.org/officeDocument/2006/relationships/hyperlink" Target="mailto:rozejewicz.k@psselodz.pl" TargetMode="External"/><Relationship Id="rId110" Type="http://schemas.openxmlformats.org/officeDocument/2006/relationships/hyperlink" Target="mailto:psse.gdansk@pis.gov.pl" TargetMode="External"/><Relationship Id="rId115" Type="http://schemas.openxmlformats.org/officeDocument/2006/relationships/hyperlink" Target="mailto:salespoland@damco.com" TargetMode="External"/><Relationship Id="rId131" Type="http://schemas.openxmlformats.org/officeDocument/2006/relationships/hyperlink" Target="mailto:zywnosc@psse.powiat-gdanski.pl" TargetMode="External"/><Relationship Id="rId136" Type="http://schemas.openxmlformats.org/officeDocument/2006/relationships/hyperlink" Target="mailto:info@atlantapoland.com.pl" TargetMode="External"/><Relationship Id="rId157" Type="http://schemas.openxmlformats.org/officeDocument/2006/relationships/hyperlink" Target="mailto:psse.elk.traces-nt@sanepid.olsztyn.pl" TargetMode="External"/><Relationship Id="rId178" Type="http://schemas.openxmlformats.org/officeDocument/2006/relationships/hyperlink" Target="mailto:e.milaszewska@psse.szczecin.pl" TargetMode="External"/><Relationship Id="rId61" Type="http://schemas.openxmlformats.org/officeDocument/2006/relationships/hyperlink" Target="mailto:kolacka.k@psselodz.pl" TargetMode="External"/><Relationship Id="rId82" Type="http://schemas.openxmlformats.org/officeDocument/2006/relationships/hyperlink" Target="mailto:kolacka.k@psselodz.pl" TargetMode="External"/><Relationship Id="rId152" Type="http://schemas.openxmlformats.org/officeDocument/2006/relationships/hyperlink" Target="mailto:kontakt@natur-vit.pl" TargetMode="External"/><Relationship Id="rId173" Type="http://schemas.openxmlformats.org/officeDocument/2006/relationships/hyperlink" Target="mailto:biuro@interjarek.pl" TargetMode="External"/><Relationship Id="rId19" Type="http://schemas.openxmlformats.org/officeDocument/2006/relationships/hyperlink" Target="mailto:gobi@gobi.pl" TargetMode="External"/><Relationship Id="rId14" Type="http://schemas.openxmlformats.org/officeDocument/2006/relationships/hyperlink" Target="mailto:zielonagora@jasfbg.pl" TargetMode="External"/><Relationship Id="rId30" Type="http://schemas.openxmlformats.org/officeDocument/2006/relationships/hyperlink" Target="mailto:traces-nt@psselodz.pl" TargetMode="External"/><Relationship Id="rId35" Type="http://schemas.openxmlformats.org/officeDocument/2006/relationships/hyperlink" Target="mailto:joanna.grzelak@centrostallogistics.pl" TargetMode="External"/><Relationship Id="rId56" Type="http://schemas.openxmlformats.org/officeDocument/2006/relationships/hyperlink" Target="mailto:biuro@diaspolis.pl" TargetMode="External"/><Relationship Id="rId77" Type="http://schemas.openxmlformats.org/officeDocument/2006/relationships/hyperlink" Target="mailto:zgierz.m.drozdzel@pis.lodz.pl" TargetMode="External"/><Relationship Id="rId100" Type="http://schemas.openxmlformats.org/officeDocument/2006/relationships/hyperlink" Target="mailto:artpolbis@interia.pl" TargetMode="External"/><Relationship Id="rId105" Type="http://schemas.openxmlformats.org/officeDocument/2006/relationships/hyperlink" Target="mailto:psse.jaroslaw@pis.gov.pl" TargetMode="External"/><Relationship Id="rId126" Type="http://schemas.openxmlformats.org/officeDocument/2006/relationships/hyperlink" Target="mailto:erontrans@erontrans.pl" TargetMode="External"/><Relationship Id="rId147" Type="http://schemas.openxmlformats.org/officeDocument/2006/relationships/hyperlink" Target="mailto:psse.sosnowiec@pis.gov.pl" TargetMode="External"/><Relationship Id="rId168" Type="http://schemas.openxmlformats.org/officeDocument/2006/relationships/hyperlink" Target="mailto:biuro@santia.com.pl" TargetMode="External"/><Relationship Id="rId8" Type="http://schemas.openxmlformats.org/officeDocument/2006/relationships/hyperlink" Target="mailto:katarzyna.bernaszuk@bakalland.pl" TargetMode="External"/><Relationship Id="rId51" Type="http://schemas.openxmlformats.org/officeDocument/2006/relationships/hyperlink" Target="mailto:traces-nt@psselodz.pl" TargetMode="External"/><Relationship Id="rId72" Type="http://schemas.openxmlformats.org/officeDocument/2006/relationships/hyperlink" Target="mailto:psse.zgierz.traces-nt@pis.lodz.pl" TargetMode="External"/><Relationship Id="rId93" Type="http://schemas.openxmlformats.org/officeDocument/2006/relationships/hyperlink" Target="mailto:rusak@rusak.pl" TargetMode="External"/><Relationship Id="rId98" Type="http://schemas.openxmlformats.org/officeDocument/2006/relationships/hyperlink" Target="mailto:j.ochenduszko@holted.pl" TargetMode="External"/><Relationship Id="rId121" Type="http://schemas.openxmlformats.org/officeDocument/2006/relationships/hyperlink" Target="mailto:psse.gdansk@pis.gov.pl" TargetMode="External"/><Relationship Id="rId142" Type="http://schemas.openxmlformats.org/officeDocument/2006/relationships/hyperlink" Target="mailto:import@makar.pl" TargetMode="External"/><Relationship Id="rId163" Type="http://schemas.openxmlformats.org/officeDocument/2006/relationships/hyperlink" Target="mailto:higienazywnosci@psse.olsztyn.pl" TargetMode="External"/><Relationship Id="rId3" Type="http://schemas.microsoft.com/office/2007/relationships/stylesWithEffects" Target="stylesWithEffects.xml"/><Relationship Id="rId25" Type="http://schemas.openxmlformats.org/officeDocument/2006/relationships/hyperlink" Target="mailto:skierniewice.a.warulik@pis.lodz.pl" TargetMode="External"/><Relationship Id="rId46" Type="http://schemas.openxmlformats.org/officeDocument/2006/relationships/hyperlink" Target="mailto:kowalczyk.j@psselodz.pl" TargetMode="External"/><Relationship Id="rId67" Type="http://schemas.openxmlformats.org/officeDocument/2006/relationships/hyperlink" Target="mailto:kowalczyk.j@psselodz.pl" TargetMode="External"/><Relationship Id="rId116" Type="http://schemas.openxmlformats.org/officeDocument/2006/relationships/hyperlink" Target="mailto:lukasz.jarzebski@damco.com" TargetMode="External"/><Relationship Id="rId137" Type="http://schemas.openxmlformats.org/officeDocument/2006/relationships/hyperlink" Target="mailto:dct@gsse.eu" TargetMode="External"/><Relationship Id="rId158" Type="http://schemas.openxmlformats.org/officeDocument/2006/relationships/hyperlink" Target="mailto:sekretariat@barton-food.com" TargetMode="External"/><Relationship Id="rId20" Type="http://schemas.openxmlformats.org/officeDocument/2006/relationships/hyperlink" Target="mailto:pssezielonagora@wsse.gorzow.pl" TargetMode="External"/><Relationship Id="rId41" Type="http://schemas.openxmlformats.org/officeDocument/2006/relationships/hyperlink" Target="mailto:stanczyk.b@psselodz.pl" TargetMode="External"/><Relationship Id="rId62" Type="http://schemas.openxmlformats.org/officeDocument/2006/relationships/hyperlink" Target="mailto:stanczyk.b@psselodz.pl" TargetMode="External"/><Relationship Id="rId83" Type="http://schemas.openxmlformats.org/officeDocument/2006/relationships/hyperlink" Target="mailto:stanczyk.b@psselodz.pl" TargetMode="External"/><Relationship Id="rId88" Type="http://schemas.openxmlformats.org/officeDocument/2006/relationships/hyperlink" Target="mailto:kowalczyk.j@psselodz.pl" TargetMode="External"/><Relationship Id="rId111" Type="http://schemas.openxmlformats.org/officeDocument/2006/relationships/hyperlink" Target="mailto:agencjadepo@agencjadepo.pl" TargetMode="External"/><Relationship Id="rId132" Type="http://schemas.openxmlformats.org/officeDocument/2006/relationships/hyperlink" Target="mailto:malgorzata.wojcik@citronex.pl" TargetMode="External"/><Relationship Id="rId153" Type="http://schemas.openxmlformats.org/officeDocument/2006/relationships/hyperlink" Target="mailto:psse.buskozdroj@pis.gov.pl" TargetMode="External"/><Relationship Id="rId174" Type="http://schemas.openxmlformats.org/officeDocument/2006/relationships/hyperlink" Target="mailto:psse.pleszew@pis.gov.pl" TargetMode="External"/><Relationship Id="rId179" Type="http://schemas.openxmlformats.org/officeDocument/2006/relationships/hyperlink" Target="mailto:m.wydrowska@psse.szczecin.pl" TargetMode="External"/><Relationship Id="rId15" Type="http://schemas.openxmlformats.org/officeDocument/2006/relationships/hyperlink" Target="mailto:pssezielonagora@wsse.gorzow.pl" TargetMode="External"/><Relationship Id="rId36" Type="http://schemas.openxmlformats.org/officeDocument/2006/relationships/hyperlink" Target="mailto:importhzz@psselodz.pl" TargetMode="External"/><Relationship Id="rId57" Type="http://schemas.openxmlformats.org/officeDocument/2006/relationships/hyperlink" Target="mailto:importhzz@psselodz.pl" TargetMode="External"/><Relationship Id="rId106" Type="http://schemas.openxmlformats.org/officeDocument/2006/relationships/hyperlink" Target="mailto:office@ros-sweet.pl" TargetMode="External"/><Relationship Id="rId127" Type="http://schemas.openxmlformats.org/officeDocument/2006/relationships/hyperlink" Target="mailto:zywnosc@psse.powiat-gdanski.pl" TargetMode="External"/><Relationship Id="rId10" Type="http://schemas.openxmlformats.org/officeDocument/2006/relationships/hyperlink" Target="mailto:biuro@transnuss.pl" TargetMode="External"/><Relationship Id="rId31" Type="http://schemas.openxmlformats.org/officeDocument/2006/relationships/hyperlink" Target="mailto:rozejewicz.k@psselodz.pl" TargetMode="External"/><Relationship Id="rId52" Type="http://schemas.openxmlformats.org/officeDocument/2006/relationships/hyperlink" Target="mailto:rozejewicz.k@psselodz.pl" TargetMode="External"/><Relationship Id="rId73" Type="http://schemas.openxmlformats.org/officeDocument/2006/relationships/hyperlink" Target="mailto:zgierz.m.drozdzel@pis.lodz.pl" TargetMode="External"/><Relationship Id="rId78" Type="http://schemas.openxmlformats.org/officeDocument/2006/relationships/hyperlink" Target="mailto:importhzz@psselodz.pl" TargetMode="External"/><Relationship Id="rId94" Type="http://schemas.openxmlformats.org/officeDocument/2006/relationships/hyperlink" Target="mailto:cezary.arbaszewski@ferrero.com" TargetMode="External"/><Relationship Id="rId99" Type="http://schemas.openxmlformats.org/officeDocument/2006/relationships/hyperlink" Target="mailto:psse.przemysl@pis.gov.pl" TargetMode="External"/><Relationship Id="rId101" Type="http://schemas.openxmlformats.org/officeDocument/2006/relationships/hyperlink" Target="mailto:psse.przemysl@pis.gov.pl" TargetMode="External"/><Relationship Id="rId122" Type="http://schemas.openxmlformats.org/officeDocument/2006/relationships/hyperlink" Target="mailto:biuro@complexsad.pl" TargetMode="External"/><Relationship Id="rId143" Type="http://schemas.openxmlformats.org/officeDocument/2006/relationships/hyperlink" Target="mailto:psse.katowice@pis.gov.pl" TargetMode="External"/><Relationship Id="rId148" Type="http://schemas.openxmlformats.org/officeDocument/2006/relationships/hyperlink" Target="mailto:artur.juchniewicz@kerry.com" TargetMode="External"/><Relationship Id="rId164" Type="http://schemas.openxmlformats.org/officeDocument/2006/relationships/hyperlink" Target="mailto:mzagrajek@jaworski.com.pl" TargetMode="External"/><Relationship Id="rId169" Type="http://schemas.openxmlformats.org/officeDocument/2006/relationships/hyperlink" Target="mailto:psse.jarocin@p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9912-7CAC-4203-BCB0-3014330E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2</Words>
  <Characters>2443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Elzbieta Otwinowska</cp:lastModifiedBy>
  <cp:revision>2</cp:revision>
  <dcterms:created xsi:type="dcterms:W3CDTF">2020-10-07T06:32:00Z</dcterms:created>
  <dcterms:modified xsi:type="dcterms:W3CDTF">2020-10-07T06:32:00Z</dcterms:modified>
</cp:coreProperties>
</file>